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50ECB9E8" w14:textId="559C71B0" w:rsidR="00F519C5" w:rsidRDefault="007219E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C23E9B" wp14:editId="56E0A8FF">
                <wp:simplePos x="0" y="0"/>
                <wp:positionH relativeFrom="margin">
                  <wp:posOffset>-314325</wp:posOffset>
                </wp:positionH>
                <wp:positionV relativeFrom="paragraph">
                  <wp:posOffset>-647701</wp:posOffset>
                </wp:positionV>
                <wp:extent cx="2038350" cy="21240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124075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2833D" id="Oval 2" o:spid="_x0000_s1026" style="position:absolute;margin-left:-24.75pt;margin-top:-51pt;width:160.5pt;height:16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" strokecolor="#1f4d78 [1604]" strokeweight="1pt">
                <v:fill r:id="rId7" o:title="" recolor="t" rotate="t" type="frame"/>
                <v:stroke joinstyle="miter"/>
                <w10:wrap anchorx="margin"/>
              </v:oval>
            </w:pict>
          </mc:Fallback>
        </mc:AlternateContent>
      </w:r>
      <w:r w:rsidR="00C824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7F14A" wp14:editId="7B6E518E">
                <wp:simplePos x="0" y="0"/>
                <wp:positionH relativeFrom="page">
                  <wp:posOffset>-3910330</wp:posOffset>
                </wp:positionH>
                <wp:positionV relativeFrom="paragraph">
                  <wp:posOffset>-1418590</wp:posOffset>
                </wp:positionV>
                <wp:extent cx="3499945" cy="9994900"/>
                <wp:effectExtent l="0" t="0" r="2476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945" cy="999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0256" id="Rectangle 3" o:spid="_x0000_s1026" style="position:absolute;margin-left:-307.9pt;margin-top:-111.7pt;width:275.6pt;height:78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" fillcolor="black [3200]" strokecolor="black [1600]" strokeweight="1pt">
                <w10:wrap anchorx="page"/>
              </v:rect>
            </w:pict>
          </mc:Fallback>
        </mc:AlternateContent>
      </w:r>
      <w:r w:rsidR="00C824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78ADD" wp14:editId="621FF805">
                <wp:simplePos x="0" y="0"/>
                <wp:positionH relativeFrom="column">
                  <wp:posOffset>-800100</wp:posOffset>
                </wp:positionH>
                <wp:positionV relativeFrom="paragraph">
                  <wp:posOffset>2743199</wp:posOffset>
                </wp:positionV>
                <wp:extent cx="3041650" cy="1724025"/>
                <wp:effectExtent l="0" t="0" r="2540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0DB7A" w14:textId="5A7A4635" w:rsidR="002D25F4" w:rsidRDefault="004A0FA4" w:rsidP="004E2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Phone: </w:t>
                            </w:r>
                            <w:r w:rsidR="002D25F4" w:rsidRPr="004A0FA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01</w:t>
                            </w:r>
                            <w:r w:rsidR="007219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706148221</w:t>
                            </w:r>
                          </w:p>
                          <w:p w14:paraId="1934C002" w14:textId="5D6BD777" w:rsidR="004E27A3" w:rsidRPr="004A0FA4" w:rsidRDefault="004E27A3" w:rsidP="004E2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Emai</w:t>
                            </w:r>
                            <w:r w:rsidR="007219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: aljahin2002</w:t>
                            </w:r>
                            <w:r w:rsidR="00C8245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@gmail.com</w:t>
                            </w:r>
                          </w:p>
                          <w:p w14:paraId="07E0CB63" w14:textId="22BAB7A0" w:rsidR="002D25F4" w:rsidRPr="004A0FA4" w:rsidRDefault="004E27A3" w:rsidP="002D25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Address: </w:t>
                            </w:r>
                            <w:r w:rsidR="007219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Atrai, Naogaon, Banglad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78ADD" id="Rectangle 5" o:spid="_x0000_s1026" style="position:absolute;margin-left:-63pt;margin-top:3in;width:239.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" fillcolor="black [3200]" strokecolor="black [1600]" strokeweight="1pt">
                <v:textbox>
                  <w:txbxContent>
                    <w:p w14:paraId="5CB0DB7A" w14:textId="5A7A4635" w:rsidR="002D25F4" w:rsidRDefault="004A0FA4" w:rsidP="004E27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Phone: </w:t>
                      </w:r>
                      <w:r w:rsidR="002D25F4" w:rsidRPr="004A0FA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01</w:t>
                      </w:r>
                      <w:r w:rsidR="007219E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706148221</w:t>
                      </w:r>
                    </w:p>
                    <w:p w14:paraId="1934C002" w14:textId="5D6BD777" w:rsidR="004E27A3" w:rsidRPr="004A0FA4" w:rsidRDefault="004E27A3" w:rsidP="004E27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Emai</w:t>
                      </w:r>
                      <w:r w:rsidR="007219E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: aljahin2002</w:t>
                      </w:r>
                      <w:r w:rsidR="00C8245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@gmail.com</w:t>
                      </w:r>
                    </w:p>
                    <w:p w14:paraId="07E0CB63" w14:textId="22BAB7A0" w:rsidR="002D25F4" w:rsidRPr="004A0FA4" w:rsidRDefault="004E27A3" w:rsidP="002D25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Address: </w:t>
                      </w:r>
                      <w:r w:rsidR="007219E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Atrai, Naogaon, Bangladesh</w:t>
                      </w:r>
                    </w:p>
                  </w:txbxContent>
                </v:textbox>
              </v:rect>
            </w:pict>
          </mc:Fallback>
        </mc:AlternateContent>
      </w:r>
      <w:r w:rsidR="004E27A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D1AEE" wp14:editId="0BFA80CE">
                <wp:simplePos x="0" y="0"/>
                <wp:positionH relativeFrom="column">
                  <wp:posOffset>-447675</wp:posOffset>
                </wp:positionH>
                <wp:positionV relativeFrom="paragraph">
                  <wp:posOffset>6296024</wp:posOffset>
                </wp:positionV>
                <wp:extent cx="2320925" cy="1133475"/>
                <wp:effectExtent l="0" t="0" r="2222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9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1D6FC" w14:textId="77777777" w:rsidR="00EA7BCF" w:rsidRPr="00AB53F5" w:rsidRDefault="00EA7BCF" w:rsidP="00EA7BCF">
                            <w:pPr>
                              <w:jc w:val="center"/>
                              <w:rPr>
                                <w:b/>
                                <w:color w:val="00B0F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B53F5">
                              <w:rPr>
                                <w:b/>
                                <w:color w:val="00B0F0"/>
                                <w:sz w:val="40"/>
                                <w:szCs w:val="40"/>
                                <w:u w:val="single"/>
                              </w:rPr>
                              <w:t>LANGUAGES</w:t>
                            </w:r>
                          </w:p>
                          <w:p w14:paraId="35A16B32" w14:textId="77777777" w:rsidR="00EA7BCF" w:rsidRPr="00EA7BCF" w:rsidRDefault="00EA7BCF" w:rsidP="00EA7B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7BCF">
                              <w:rPr>
                                <w:b/>
                                <w:sz w:val="28"/>
                                <w:szCs w:val="28"/>
                              </w:rPr>
                              <w:t>Bangla</w:t>
                            </w:r>
                          </w:p>
                          <w:p w14:paraId="13E3AB8A" w14:textId="4B6B429F" w:rsidR="00EA7BCF" w:rsidRPr="004E27A3" w:rsidRDefault="00EA7BCF" w:rsidP="004E27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7BCF">
                              <w:rPr>
                                <w:b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D1AEE" id="Rectangle 10" o:spid="_x0000_s1027" style="position:absolute;margin-left:-35.25pt;margin-top:495.75pt;width:182.75pt;height:8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" fillcolor="black [3200]" strokecolor="black [1600]" strokeweight="1pt">
                <v:textbox>
                  <w:txbxContent>
                    <w:p w14:paraId="6401D6FC" w14:textId="77777777" w:rsidR="00EA7BCF" w:rsidRPr="00AB53F5" w:rsidRDefault="00EA7BCF" w:rsidP="00EA7BCF">
                      <w:pPr>
                        <w:jc w:val="center"/>
                        <w:rPr>
                          <w:b/>
                          <w:color w:val="00B0F0"/>
                          <w:sz w:val="40"/>
                          <w:szCs w:val="40"/>
                          <w:u w:val="single"/>
                        </w:rPr>
                      </w:pPr>
                      <w:r w:rsidRPr="00AB53F5">
                        <w:rPr>
                          <w:b/>
                          <w:color w:val="00B0F0"/>
                          <w:sz w:val="40"/>
                          <w:szCs w:val="40"/>
                          <w:u w:val="single"/>
                        </w:rPr>
                        <w:t>LANGUAGES</w:t>
                      </w:r>
                    </w:p>
                    <w:p w14:paraId="35A16B32" w14:textId="77777777" w:rsidR="00EA7BCF" w:rsidRPr="00EA7BCF" w:rsidRDefault="00EA7BCF" w:rsidP="00EA7B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EA7BCF">
                        <w:rPr>
                          <w:b/>
                          <w:sz w:val="28"/>
                          <w:szCs w:val="28"/>
                        </w:rPr>
                        <w:t>Bangla</w:t>
                      </w:r>
                    </w:p>
                    <w:p w14:paraId="13E3AB8A" w14:textId="4B6B429F" w:rsidR="00EA7BCF" w:rsidRPr="004E27A3" w:rsidRDefault="00EA7BCF" w:rsidP="004E27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EA7BCF">
                        <w:rPr>
                          <w:b/>
                          <w:sz w:val="28"/>
                          <w:szCs w:val="28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="004E27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42DC0" wp14:editId="16C61424">
                <wp:simplePos x="0" y="0"/>
                <wp:positionH relativeFrom="column">
                  <wp:posOffset>-742950</wp:posOffset>
                </wp:positionH>
                <wp:positionV relativeFrom="paragraph">
                  <wp:posOffset>7591425</wp:posOffset>
                </wp:positionV>
                <wp:extent cx="2714625" cy="15811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8F799" w14:textId="77777777" w:rsidR="00EA7BCF" w:rsidRPr="00AB53F5" w:rsidRDefault="00EA7BCF" w:rsidP="00EA7BCF">
                            <w:pPr>
                              <w:jc w:val="center"/>
                              <w:rPr>
                                <w:b/>
                                <w:color w:val="00B0F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B53F5">
                              <w:rPr>
                                <w:b/>
                                <w:color w:val="00B0F0"/>
                                <w:sz w:val="40"/>
                                <w:szCs w:val="40"/>
                                <w:u w:val="single"/>
                              </w:rPr>
                              <w:t>HOBBIES</w:t>
                            </w:r>
                          </w:p>
                          <w:p w14:paraId="4DDF923B" w14:textId="77777777" w:rsidR="00EA7BCF" w:rsidRPr="00EA7BCF" w:rsidRDefault="00EA7BCF" w:rsidP="00EA7B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7BCF">
                              <w:rPr>
                                <w:b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  <w:p w14:paraId="4C3EB657" w14:textId="5C54E1E1" w:rsidR="00EA7BCF" w:rsidRPr="004E27A3" w:rsidRDefault="00EA7BCF" w:rsidP="004E27A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7BCF">
                              <w:rPr>
                                <w:b/>
                                <w:sz w:val="28"/>
                                <w:szCs w:val="28"/>
                              </w:rPr>
                              <w:t>Travelling</w:t>
                            </w:r>
                          </w:p>
                          <w:p w14:paraId="1CE61647" w14:textId="77777777" w:rsidR="00EA7BCF" w:rsidRPr="00EA7BCF" w:rsidRDefault="00EA7BCF" w:rsidP="00EA7B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7BCF">
                              <w:rPr>
                                <w:b/>
                                <w:sz w:val="28"/>
                                <w:szCs w:val="28"/>
                              </w:rPr>
                              <w:t>Gard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42DC0" id="Rectangle 11" o:spid="_x0000_s1028" style="position:absolute;margin-left:-58.5pt;margin-top:597.75pt;width:213.75pt;height:1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" fillcolor="black [3200]" strokecolor="black [1600]" strokeweight="1pt">
                <v:textbox>
                  <w:txbxContent>
                    <w:p w14:paraId="7918F799" w14:textId="77777777" w:rsidR="00EA7BCF" w:rsidRPr="00AB53F5" w:rsidRDefault="00EA7BCF" w:rsidP="00EA7BCF">
                      <w:pPr>
                        <w:jc w:val="center"/>
                        <w:rPr>
                          <w:b/>
                          <w:color w:val="00B0F0"/>
                          <w:sz w:val="40"/>
                          <w:szCs w:val="40"/>
                          <w:u w:val="single"/>
                        </w:rPr>
                      </w:pPr>
                      <w:r w:rsidRPr="00AB53F5">
                        <w:rPr>
                          <w:b/>
                          <w:color w:val="00B0F0"/>
                          <w:sz w:val="40"/>
                          <w:szCs w:val="40"/>
                          <w:u w:val="single"/>
                        </w:rPr>
                        <w:t>HOBBIES</w:t>
                      </w:r>
                    </w:p>
                    <w:p w14:paraId="4DDF923B" w14:textId="77777777" w:rsidR="00EA7BCF" w:rsidRPr="00EA7BCF" w:rsidRDefault="00EA7BCF" w:rsidP="00EA7B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EA7BCF">
                        <w:rPr>
                          <w:b/>
                          <w:sz w:val="28"/>
                          <w:szCs w:val="28"/>
                        </w:rPr>
                        <w:t>Reading</w:t>
                      </w:r>
                    </w:p>
                    <w:p w14:paraId="4C3EB657" w14:textId="5C54E1E1" w:rsidR="00EA7BCF" w:rsidRPr="004E27A3" w:rsidRDefault="00EA7BCF" w:rsidP="004E27A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EA7BCF">
                        <w:rPr>
                          <w:b/>
                          <w:sz w:val="28"/>
                          <w:szCs w:val="28"/>
                        </w:rPr>
                        <w:t>Travelling</w:t>
                      </w:r>
                    </w:p>
                    <w:p w14:paraId="1CE61647" w14:textId="77777777" w:rsidR="00EA7BCF" w:rsidRPr="00EA7BCF" w:rsidRDefault="00EA7BCF" w:rsidP="00EA7B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EA7BCF">
                        <w:rPr>
                          <w:b/>
                          <w:sz w:val="28"/>
                          <w:szCs w:val="28"/>
                        </w:rPr>
                        <w:t>Gardening</w:t>
                      </w:r>
                    </w:p>
                  </w:txbxContent>
                </v:textbox>
              </v:rect>
            </w:pict>
          </mc:Fallback>
        </mc:AlternateContent>
      </w:r>
      <w:r w:rsidR="004E27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26EC5" wp14:editId="658D6985">
                <wp:simplePos x="0" y="0"/>
                <wp:positionH relativeFrom="column">
                  <wp:posOffset>-523875</wp:posOffset>
                </wp:positionH>
                <wp:positionV relativeFrom="paragraph">
                  <wp:posOffset>4410074</wp:posOffset>
                </wp:positionV>
                <wp:extent cx="2538095" cy="1533525"/>
                <wp:effectExtent l="0" t="0" r="1460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64262" w14:textId="77777777" w:rsidR="004A0FA4" w:rsidRPr="00AB53F5" w:rsidRDefault="004A0FA4" w:rsidP="004A0FA4">
                            <w:pPr>
                              <w:jc w:val="center"/>
                              <w:rPr>
                                <w:b/>
                                <w:color w:val="00B0F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B53F5">
                              <w:rPr>
                                <w:b/>
                                <w:color w:val="00B0F0"/>
                                <w:sz w:val="40"/>
                                <w:szCs w:val="40"/>
                                <w:u w:val="single"/>
                              </w:rPr>
                              <w:t>SKILLS</w:t>
                            </w:r>
                          </w:p>
                          <w:p w14:paraId="6F6D68EA" w14:textId="77777777" w:rsidR="00EA7BCF" w:rsidRPr="00EA7BCF" w:rsidRDefault="00EA7BCF" w:rsidP="00EA7B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7BCF">
                              <w:rPr>
                                <w:b/>
                                <w:sz w:val="24"/>
                                <w:szCs w:val="24"/>
                              </w:rPr>
                              <w:t>Data Analysis</w:t>
                            </w:r>
                          </w:p>
                          <w:p w14:paraId="535EC581" w14:textId="77777777" w:rsidR="00EA7BCF" w:rsidRPr="00EA7BCF" w:rsidRDefault="00EA7BCF" w:rsidP="00EA7B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7BCF">
                              <w:rPr>
                                <w:b/>
                                <w:sz w:val="24"/>
                                <w:szCs w:val="24"/>
                              </w:rPr>
                              <w:t>Cyber Expert</w:t>
                            </w:r>
                          </w:p>
                          <w:p w14:paraId="3359F0E0" w14:textId="2551E4C9" w:rsidR="004E27A3" w:rsidRDefault="00EA7BCF" w:rsidP="004E27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7BCF">
                              <w:rPr>
                                <w:b/>
                                <w:sz w:val="24"/>
                                <w:szCs w:val="24"/>
                              </w:rPr>
                              <w:t>Graphics Designer</w:t>
                            </w:r>
                          </w:p>
                          <w:p w14:paraId="51C2C7D6" w14:textId="1F66F3A2" w:rsidR="004E27A3" w:rsidRDefault="004E27A3" w:rsidP="004E27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graming</w:t>
                            </w:r>
                          </w:p>
                          <w:p w14:paraId="4B9D4D2A" w14:textId="4D20B859" w:rsidR="004E27A3" w:rsidRPr="004E27A3" w:rsidRDefault="004E27A3" w:rsidP="004E27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gital Marke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26EC5" id="Rectangle 9" o:spid="_x0000_s1029" style="position:absolute;margin-left:-41.25pt;margin-top:347.25pt;width:199.85pt;height:12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" fillcolor="black [3200]" strokecolor="black [1600]" strokeweight="1pt">
                <v:textbox>
                  <w:txbxContent>
                    <w:p w14:paraId="31464262" w14:textId="77777777" w:rsidR="004A0FA4" w:rsidRPr="00AB53F5" w:rsidRDefault="004A0FA4" w:rsidP="004A0FA4">
                      <w:pPr>
                        <w:jc w:val="center"/>
                        <w:rPr>
                          <w:b/>
                          <w:color w:val="00B0F0"/>
                          <w:sz w:val="40"/>
                          <w:szCs w:val="40"/>
                          <w:u w:val="single"/>
                        </w:rPr>
                      </w:pPr>
                      <w:r w:rsidRPr="00AB53F5">
                        <w:rPr>
                          <w:b/>
                          <w:color w:val="00B0F0"/>
                          <w:sz w:val="40"/>
                          <w:szCs w:val="40"/>
                          <w:u w:val="single"/>
                        </w:rPr>
                        <w:t>SKILLS</w:t>
                      </w:r>
                    </w:p>
                    <w:p w14:paraId="6F6D68EA" w14:textId="77777777" w:rsidR="00EA7BCF" w:rsidRPr="00EA7BCF" w:rsidRDefault="00EA7BCF" w:rsidP="00EA7B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EA7BCF">
                        <w:rPr>
                          <w:b/>
                          <w:sz w:val="24"/>
                          <w:szCs w:val="24"/>
                        </w:rPr>
                        <w:t>Data Analysis</w:t>
                      </w:r>
                    </w:p>
                    <w:p w14:paraId="535EC581" w14:textId="77777777" w:rsidR="00EA7BCF" w:rsidRPr="00EA7BCF" w:rsidRDefault="00EA7BCF" w:rsidP="00EA7B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EA7BCF">
                        <w:rPr>
                          <w:b/>
                          <w:sz w:val="24"/>
                          <w:szCs w:val="24"/>
                        </w:rPr>
                        <w:t>Cyber Expert</w:t>
                      </w:r>
                    </w:p>
                    <w:p w14:paraId="3359F0E0" w14:textId="2551E4C9" w:rsidR="004E27A3" w:rsidRDefault="00EA7BCF" w:rsidP="004E27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EA7BCF">
                        <w:rPr>
                          <w:b/>
                          <w:sz w:val="24"/>
                          <w:szCs w:val="24"/>
                        </w:rPr>
                        <w:t>Graphics Designer</w:t>
                      </w:r>
                    </w:p>
                    <w:p w14:paraId="51C2C7D6" w14:textId="1F66F3A2" w:rsidR="004E27A3" w:rsidRDefault="004E27A3" w:rsidP="004E27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graming</w:t>
                      </w:r>
                    </w:p>
                    <w:p w14:paraId="4B9D4D2A" w14:textId="4D20B859" w:rsidR="004E27A3" w:rsidRPr="004E27A3" w:rsidRDefault="004E27A3" w:rsidP="004E27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gital Marketring</w:t>
                      </w:r>
                    </w:p>
                  </w:txbxContent>
                </v:textbox>
              </v:rect>
            </w:pict>
          </mc:Fallback>
        </mc:AlternateContent>
      </w:r>
      <w:r w:rsidR="004E27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47A99" wp14:editId="11EBF32C">
                <wp:simplePos x="0" y="0"/>
                <wp:positionH relativeFrom="column">
                  <wp:posOffset>-600075</wp:posOffset>
                </wp:positionH>
                <wp:positionV relativeFrom="paragraph">
                  <wp:posOffset>1619250</wp:posOffset>
                </wp:positionV>
                <wp:extent cx="2695575" cy="866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6B0CD" w14:textId="7E55CE2A" w:rsidR="002D25F4" w:rsidRPr="00AB53F5" w:rsidRDefault="007219E6" w:rsidP="004E27A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d. Zilhajul Ekram Al-Jah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7A99" id="Rectangle 6" o:spid="_x0000_s1030" style="position:absolute;margin-left:-47.25pt;margin-top:127.5pt;width:212.2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" fillcolor="black [3200]" strokecolor="black [1600]" strokeweight="1pt">
                <v:textbox>
                  <w:txbxContent>
                    <w:p w14:paraId="26E6B0CD" w14:textId="7E55CE2A" w:rsidR="002D25F4" w:rsidRPr="00AB53F5" w:rsidRDefault="007219E6" w:rsidP="004E27A3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Md. Zilhajul Ekram Al-Jahin</w:t>
                      </w:r>
                    </w:p>
                  </w:txbxContent>
                </v:textbox>
              </v:rect>
            </w:pict>
          </mc:Fallback>
        </mc:AlternateContent>
      </w:r>
      <w:r w:rsidR="007C11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4C91AF" wp14:editId="6C573FD9">
                <wp:simplePos x="0" y="0"/>
                <wp:positionH relativeFrom="column">
                  <wp:posOffset>2461846</wp:posOffset>
                </wp:positionH>
                <wp:positionV relativeFrom="paragraph">
                  <wp:posOffset>-689317</wp:posOffset>
                </wp:positionV>
                <wp:extent cx="4121150" cy="1730326"/>
                <wp:effectExtent l="0" t="0" r="1270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0" cy="1730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BA196" w14:textId="77777777" w:rsidR="007B0739" w:rsidRPr="007C11F5" w:rsidRDefault="007B0739" w:rsidP="007B07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C11F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Summary</w:t>
                            </w:r>
                          </w:p>
                          <w:p w14:paraId="1F82FD2B" w14:textId="77777777" w:rsidR="007B0739" w:rsidRPr="007C11F5" w:rsidRDefault="007B0739" w:rsidP="007C11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7C11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xperienced accountant with over 5 years of experience in reconciliation, financial analysis and budgeting</w:t>
                            </w:r>
                            <w:r w:rsidRPr="007C11F5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C91AF" id="Rectangle 12" o:spid="_x0000_s1031" style="position:absolute;margin-left:193.85pt;margin-top:-54.3pt;width:324.5pt;height:13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" fillcolor="white [3201]" strokecolor="#70ad47 [3209]" strokeweight="1pt">
                <v:textbox>
                  <w:txbxContent>
                    <w:p w14:paraId="7B4BA196" w14:textId="77777777" w:rsidR="007B0739" w:rsidRPr="007C11F5" w:rsidRDefault="007B0739" w:rsidP="007B07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C11F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Summary</w:t>
                      </w:r>
                    </w:p>
                    <w:p w14:paraId="1F82FD2B" w14:textId="77777777" w:rsidR="007B0739" w:rsidRPr="007C11F5" w:rsidRDefault="007B0739" w:rsidP="007C11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 w:rsidRPr="007C11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xperienced accountant with over 5 years of experience in reconciliation, financial analysis and budgeting</w:t>
                      </w:r>
                      <w:r w:rsidRPr="007C11F5">
                        <w:rPr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C11F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E49A5" wp14:editId="470C3840">
                <wp:simplePos x="0" y="0"/>
                <wp:positionH relativeFrom="column">
                  <wp:posOffset>2518117</wp:posOffset>
                </wp:positionH>
                <wp:positionV relativeFrom="paragraph">
                  <wp:posOffset>4023360</wp:posOffset>
                </wp:positionV>
                <wp:extent cx="4064635" cy="2067609"/>
                <wp:effectExtent l="0" t="0" r="12065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635" cy="2067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9A3A6" w14:textId="77777777" w:rsidR="005112A5" w:rsidRPr="00AB53F5" w:rsidRDefault="005112A5" w:rsidP="005112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B53F5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6"/>
                                <w:szCs w:val="36"/>
                                <w:u w:val="single"/>
                              </w:rPr>
                              <w:t>Education</w:t>
                            </w:r>
                          </w:p>
                          <w:p w14:paraId="35B80108" w14:textId="77777777" w:rsidR="005112A5" w:rsidRPr="007C11F5" w:rsidRDefault="005112A5" w:rsidP="005112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C11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ccounting &amp; Information Systems</w:t>
                            </w:r>
                          </w:p>
                          <w:p w14:paraId="6F0C4EC5" w14:textId="77777777" w:rsidR="005112A5" w:rsidRPr="007C11F5" w:rsidRDefault="005112A5" w:rsidP="005112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C11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agannath University, Dh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E49A5" id="Rectangle 14" o:spid="_x0000_s1032" style="position:absolute;margin-left:198.3pt;margin-top:316.8pt;width:320.05pt;height:16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" fillcolor="white [3201]" strokecolor="#70ad47 [3209]" strokeweight="1pt">
                <v:textbox>
                  <w:txbxContent>
                    <w:p w14:paraId="7E69A3A6" w14:textId="77777777" w:rsidR="005112A5" w:rsidRPr="00AB53F5" w:rsidRDefault="005112A5" w:rsidP="005112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36"/>
                          <w:szCs w:val="36"/>
                          <w:u w:val="single"/>
                        </w:rPr>
                      </w:pPr>
                      <w:r w:rsidRPr="00AB53F5">
                        <w:rPr>
                          <w:rFonts w:ascii="Times New Roman" w:hAnsi="Times New Roman" w:cs="Times New Roman"/>
                          <w:b/>
                          <w:color w:val="00B0F0"/>
                          <w:sz w:val="36"/>
                          <w:szCs w:val="36"/>
                          <w:u w:val="single"/>
                        </w:rPr>
                        <w:t>Education</w:t>
                      </w:r>
                    </w:p>
                    <w:p w14:paraId="35B80108" w14:textId="77777777" w:rsidR="005112A5" w:rsidRPr="007C11F5" w:rsidRDefault="005112A5" w:rsidP="005112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C11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ccounting &amp; Information Systems</w:t>
                      </w:r>
                    </w:p>
                    <w:p w14:paraId="6F0C4EC5" w14:textId="77777777" w:rsidR="005112A5" w:rsidRPr="007C11F5" w:rsidRDefault="005112A5" w:rsidP="005112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C11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agannath University, Dhaka</w:t>
                      </w:r>
                    </w:p>
                  </w:txbxContent>
                </v:textbox>
              </v:rect>
            </w:pict>
          </mc:Fallback>
        </mc:AlternateContent>
      </w:r>
      <w:r w:rsidR="007C11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6CC03" wp14:editId="5D5D63FB">
                <wp:simplePos x="0" y="0"/>
                <wp:positionH relativeFrom="column">
                  <wp:posOffset>2560320</wp:posOffset>
                </wp:positionH>
                <wp:positionV relativeFrom="paragraph">
                  <wp:posOffset>6499274</wp:posOffset>
                </wp:positionV>
                <wp:extent cx="4021455" cy="2096086"/>
                <wp:effectExtent l="0" t="0" r="1714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455" cy="2096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1AE5A" w14:textId="77777777" w:rsidR="007C11F5" w:rsidRPr="00AB53F5" w:rsidRDefault="007C11F5" w:rsidP="007C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B53F5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0"/>
                                <w:szCs w:val="40"/>
                                <w:u w:val="single"/>
                              </w:rPr>
                              <w:t>References</w:t>
                            </w:r>
                          </w:p>
                          <w:p w14:paraId="2D2A7B14" w14:textId="6545853E" w:rsidR="007C11F5" w:rsidRPr="007C11F5" w:rsidRDefault="004E27A3" w:rsidP="007C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.</w:t>
                            </w:r>
                            <w:r w:rsidR="007219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Shafiqul Islam</w:t>
                            </w:r>
                            <w:bookmarkStart w:id="0" w:name="_GoBack"/>
                            <w:bookmarkEnd w:id="0"/>
                          </w:p>
                          <w:p w14:paraId="51C07393" w14:textId="77777777" w:rsidR="007C11F5" w:rsidRPr="007C11F5" w:rsidRDefault="007C11F5" w:rsidP="007C11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C11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fessor</w:t>
                            </w:r>
                          </w:p>
                          <w:p w14:paraId="36430308" w14:textId="60FEC195" w:rsidR="007C11F5" w:rsidRPr="007C11F5" w:rsidRDefault="004E27A3" w:rsidP="004E27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partment of Accounting and Information Systems,</w:t>
                            </w:r>
                            <w:r w:rsidR="00AB53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agannath University</w:t>
                            </w:r>
                            <w:r w:rsidR="00AB53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ha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6CC03" id="Rectangle 15" o:spid="_x0000_s1033" style="position:absolute;margin-left:201.6pt;margin-top:511.75pt;width:316.65pt;height:16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" fillcolor="white [3201]" strokecolor="#70ad47 [3209]" strokeweight="1pt">
                <v:textbox>
                  <w:txbxContent>
                    <w:p w14:paraId="3E21AE5A" w14:textId="77777777" w:rsidR="007C11F5" w:rsidRPr="00AB53F5" w:rsidRDefault="007C11F5" w:rsidP="007C11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40"/>
                          <w:szCs w:val="40"/>
                          <w:u w:val="single"/>
                        </w:rPr>
                      </w:pPr>
                      <w:r w:rsidRPr="00AB53F5">
                        <w:rPr>
                          <w:rFonts w:ascii="Times New Roman" w:hAnsi="Times New Roman" w:cs="Times New Roman"/>
                          <w:b/>
                          <w:color w:val="00B0F0"/>
                          <w:sz w:val="40"/>
                          <w:szCs w:val="40"/>
                          <w:u w:val="single"/>
                        </w:rPr>
                        <w:t>References</w:t>
                      </w:r>
                    </w:p>
                    <w:p w14:paraId="2D2A7B14" w14:textId="6545853E" w:rsidR="007C11F5" w:rsidRPr="007C11F5" w:rsidRDefault="004E27A3" w:rsidP="007C11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.</w:t>
                      </w:r>
                      <w:r w:rsidR="007219E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Shafiqul Islam</w:t>
                      </w:r>
                      <w:bookmarkStart w:id="1" w:name="_GoBack"/>
                      <w:bookmarkEnd w:id="1"/>
                    </w:p>
                    <w:p w14:paraId="51C07393" w14:textId="77777777" w:rsidR="007C11F5" w:rsidRPr="007C11F5" w:rsidRDefault="007C11F5" w:rsidP="007C11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C11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fessor</w:t>
                      </w:r>
                    </w:p>
                    <w:p w14:paraId="36430308" w14:textId="60FEC195" w:rsidR="007C11F5" w:rsidRPr="007C11F5" w:rsidRDefault="004E27A3" w:rsidP="004E27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partment of Accounting and Information Systems,</w:t>
                      </w:r>
                      <w:r w:rsidR="00AB53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agannath University</w:t>
                      </w:r>
                      <w:r w:rsidR="00AB53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haka.</w:t>
                      </w:r>
                    </w:p>
                  </w:txbxContent>
                </v:textbox>
              </v:rect>
            </w:pict>
          </mc:Fallback>
        </mc:AlternateContent>
      </w:r>
      <w:r w:rsidR="007C11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18CAB" wp14:editId="21B7EFF3">
                <wp:simplePos x="0" y="0"/>
                <wp:positionH relativeFrom="column">
                  <wp:posOffset>2504049</wp:posOffset>
                </wp:positionH>
                <wp:positionV relativeFrom="paragraph">
                  <wp:posOffset>1336431</wp:posOffset>
                </wp:positionV>
                <wp:extent cx="4093210" cy="2264556"/>
                <wp:effectExtent l="0" t="0" r="2159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0" cy="22645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FC6A3" w14:textId="77777777" w:rsidR="005112A5" w:rsidRPr="00AB53F5" w:rsidRDefault="005112A5" w:rsidP="005112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B53F5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6"/>
                                <w:szCs w:val="36"/>
                                <w:u w:val="single"/>
                              </w:rPr>
                              <w:t>Work Experience</w:t>
                            </w:r>
                          </w:p>
                          <w:p w14:paraId="50742DA3" w14:textId="77777777" w:rsidR="005112A5" w:rsidRPr="007C11F5" w:rsidRDefault="005112A5" w:rsidP="005112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C11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ccountant, Yost, Reichert and Ebert</w:t>
                            </w:r>
                          </w:p>
                          <w:p w14:paraId="14079890" w14:textId="77777777" w:rsidR="005112A5" w:rsidRPr="007C11F5" w:rsidRDefault="005112A5" w:rsidP="005112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C11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anaged full cycle accounting processes for a portfolio of clients, ensuring accuracy and timeliness of financial reporting.</w:t>
                            </w:r>
                          </w:p>
                          <w:p w14:paraId="027497B2" w14:textId="77777777" w:rsidR="005112A5" w:rsidRPr="007C11F5" w:rsidRDefault="005112A5" w:rsidP="005112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C11F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ssisted in preparation of financial statements and budg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8CAB" id="Rectangle 13" o:spid="_x0000_s1034" style="position:absolute;margin-left:197.15pt;margin-top:105.25pt;width:322.3pt;height:17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" fillcolor="white [3201]" strokecolor="#70ad47 [3209]" strokeweight="1pt">
                <v:textbox>
                  <w:txbxContent>
                    <w:p w14:paraId="55FFC6A3" w14:textId="77777777" w:rsidR="005112A5" w:rsidRPr="00AB53F5" w:rsidRDefault="005112A5" w:rsidP="005112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36"/>
                          <w:szCs w:val="36"/>
                          <w:u w:val="single"/>
                        </w:rPr>
                      </w:pPr>
                      <w:r w:rsidRPr="00AB53F5">
                        <w:rPr>
                          <w:rFonts w:ascii="Times New Roman" w:hAnsi="Times New Roman" w:cs="Times New Roman"/>
                          <w:b/>
                          <w:color w:val="00B0F0"/>
                          <w:sz w:val="36"/>
                          <w:szCs w:val="36"/>
                          <w:u w:val="single"/>
                        </w:rPr>
                        <w:t>Work Experience</w:t>
                      </w:r>
                    </w:p>
                    <w:p w14:paraId="50742DA3" w14:textId="77777777" w:rsidR="005112A5" w:rsidRPr="007C11F5" w:rsidRDefault="005112A5" w:rsidP="005112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C11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ccountant, Yost, Reichert and Ebert</w:t>
                      </w:r>
                    </w:p>
                    <w:p w14:paraId="14079890" w14:textId="77777777" w:rsidR="005112A5" w:rsidRPr="007C11F5" w:rsidRDefault="005112A5" w:rsidP="005112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C11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anaged full cycle accounting processes for a portfolio of clients, ensuring accuracy and timeliness of financial reporting.</w:t>
                      </w:r>
                    </w:p>
                    <w:p w14:paraId="027497B2" w14:textId="77777777" w:rsidR="005112A5" w:rsidRPr="007C11F5" w:rsidRDefault="005112A5" w:rsidP="005112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C11F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ssisted in preparation of financial statements and budget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1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63554"/>
    <w:multiLevelType w:val="hybridMultilevel"/>
    <w:tmpl w:val="061C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55FB7"/>
    <w:multiLevelType w:val="hybridMultilevel"/>
    <w:tmpl w:val="8C70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265E2"/>
    <w:multiLevelType w:val="hybridMultilevel"/>
    <w:tmpl w:val="A2B8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A6ABD"/>
    <w:multiLevelType w:val="hybridMultilevel"/>
    <w:tmpl w:val="5B16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3239C"/>
    <w:multiLevelType w:val="hybridMultilevel"/>
    <w:tmpl w:val="8DB2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F7"/>
    <w:rsid w:val="002D25F4"/>
    <w:rsid w:val="003E7304"/>
    <w:rsid w:val="004A0FA4"/>
    <w:rsid w:val="004E27A3"/>
    <w:rsid w:val="005112A5"/>
    <w:rsid w:val="007219E6"/>
    <w:rsid w:val="007B0739"/>
    <w:rsid w:val="007C11F5"/>
    <w:rsid w:val="00AB53F5"/>
    <w:rsid w:val="00C82451"/>
    <w:rsid w:val="00EA7BCF"/>
    <w:rsid w:val="00F35BF7"/>
    <w:rsid w:val="00F5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1A88F"/>
  <w15:chartTrackingRefBased/>
  <w15:docId w15:val="{04A1DFC2-9C4B-4A12-8509-C4EC91B1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5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7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7702-32D7-4200-9C74-0C7F47FC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LUSIVE GADGET</dc:creator>
  <cp:keywords/>
  <dc:description/>
  <cp:lastModifiedBy>Jahed</cp:lastModifiedBy>
  <cp:revision>7</cp:revision>
  <dcterms:created xsi:type="dcterms:W3CDTF">2024-09-20T10:48:00Z</dcterms:created>
  <dcterms:modified xsi:type="dcterms:W3CDTF">2024-10-25T10:34:00Z</dcterms:modified>
</cp:coreProperties>
</file>